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Projet Coffre fort : Joyston, Lucas, Mustapha,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Projet Coffre fort : Joyston, Lucas, Mustapha, Ant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</w:r>
      <w:proofErr w:type="spellStart"/>
      <w:r w:rsidR="00424FED" w:rsidRPr="00424FED">
        <w:rPr>
          <w:sz w:val="32"/>
          <w:szCs w:val="32"/>
        </w:rPr>
        <w:t>f_projet</w:t>
      </w:r>
      <w:proofErr w:type="spellEnd"/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Objectif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jj/mm/aaaa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e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e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e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ppliqué avec restriction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proofErr w:type="spellStart"/>
      <w:r w:rsidR="00FD42B1" w:rsidRPr="00FD42B1">
        <w:rPr>
          <w:sz w:val="32"/>
          <w:szCs w:val="32"/>
        </w:rPr>
        <w:t>q_seuil</w:t>
      </w:r>
      <w:proofErr w:type="spellEnd"/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2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669A2F9A" w14:textId="77777777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D1F08" w14:textId="77777777" w:rsidR="00C339FE" w:rsidRDefault="00C339FE" w:rsidP="00320D94">
      <w:pPr>
        <w:rPr>
          <w:sz w:val="24"/>
          <w:szCs w:val="24"/>
        </w:rPr>
      </w:pPr>
    </w:p>
    <w:p w14:paraId="4DB701FC" w14:textId="7141EA73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fen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esure 2tyyt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sure 2trt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Joyston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ds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ze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z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z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</w:tbl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evalu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isque_residu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evenement_redou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_de_gravi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mes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</w:tbl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EBAC" w14:textId="77777777" w:rsidR="00C44C6B" w:rsidRDefault="00C44C6B" w:rsidP="009E0B4C">
      <w:pPr>
        <w:spacing w:after="0" w:line="240" w:lineRule="auto"/>
      </w:pPr>
      <w:r>
        <w:separator/>
      </w:r>
    </w:p>
  </w:endnote>
  <w:endnote w:type="continuationSeparator" w:id="0">
    <w:p w14:paraId="70F853A3" w14:textId="77777777" w:rsidR="00C44C6B" w:rsidRDefault="00C44C6B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16076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2F17" w14:textId="77777777" w:rsidR="00C44C6B" w:rsidRDefault="00C44C6B" w:rsidP="009E0B4C">
      <w:pPr>
        <w:spacing w:after="0" w:line="240" w:lineRule="auto"/>
      </w:pPr>
      <w:r>
        <w:separator/>
      </w:r>
    </w:p>
  </w:footnote>
  <w:footnote w:type="continuationSeparator" w:id="0">
    <w:p w14:paraId="1D857BD1" w14:textId="77777777" w:rsidR="00C44C6B" w:rsidRDefault="00C44C6B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3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6</cp:revision>
  <dcterms:created xsi:type="dcterms:W3CDTF">2021-05-07T10:47:00Z</dcterms:created>
  <dcterms:modified xsi:type="dcterms:W3CDTF">2021-05-20T09:42:00Z</dcterms:modified>
</cp:coreProperties>
</file>